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tycz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B008FE">
        <w:rPr>
          <w:rFonts w:ascii="Arial" w:hAnsi="Arial" w:cs="Arial"/>
          <w:color w:val="262626" w:themeColor="text1" w:themeTint="D9"/>
          <w:sz w:val="20"/>
        </w:rPr>
        <w:t>stycz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="00B008FE">
        <w:rPr>
          <w:rFonts w:ascii="Arial" w:hAnsi="Arial" w:cs="Arial"/>
          <w:color w:val="262626" w:themeColor="text1" w:themeTint="D9"/>
          <w:sz w:val="20"/>
        </w:rPr>
        <w:t>,6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B008FE">
        <w:rPr>
          <w:rFonts w:ascii="Arial" w:hAnsi="Arial" w:cs="Arial"/>
          <w:color w:val="262626" w:themeColor="text1" w:themeTint="D9"/>
          <w:sz w:val="20"/>
        </w:rPr>
        <w:t>,3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B008FE">
        <w:rPr>
          <w:rFonts w:ascii="Arial" w:hAnsi="Arial" w:cs="Arial"/>
          <w:color w:val="262626" w:themeColor="text1" w:themeTint="D9"/>
          <w:sz w:val="20"/>
        </w:rPr>
        <w:t>1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AC6CD9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904615"/>
            <wp:effectExtent l="0" t="0" r="952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C6CD9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84930"/>
            <wp:effectExtent l="0" t="0" r="952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C6CD9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96995"/>
            <wp:effectExtent l="0" t="0" r="952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.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C6CD9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67785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1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AC6CD9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83660"/>
            <wp:effectExtent l="0" t="0" r="9525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1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AC6CD9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83660"/>
            <wp:effectExtent l="0" t="0" r="952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.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AC6CD9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939A8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B008FE" w:rsidRPr="00B008FE">
        <w:rPr>
          <w:rFonts w:ascii="Arial" w:hAnsi="Arial" w:cs="Arial"/>
          <w:color w:val="666666"/>
          <w:sz w:val="16"/>
          <w:szCs w:val="16"/>
        </w:rPr>
        <w:t>173369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z III kwartału 2018r. i badania Maluchy z 2018r.</w:t>
      </w:r>
    </w:p>
    <w:p w:rsidR="008F7C38" w:rsidRDefault="008F7C38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</w:p>
    <w:p w:rsidR="008F7C38" w:rsidRPr="001049A6" w:rsidRDefault="008F7C38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Ze względu na zmianę</w:t>
      </w:r>
      <w:r w:rsidR="00765019">
        <w:rPr>
          <w:rFonts w:ascii="Arial" w:hAnsi="Arial" w:cs="Arial"/>
          <w:color w:val="666666"/>
          <w:sz w:val="16"/>
          <w:szCs w:val="16"/>
        </w:rPr>
        <w:t xml:space="preserve"> w sposobie produkcji nie rekomendujemy zestawiania wyników z poprzednim miesiącem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lastRenderedPageBreak/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808" w:rsidRDefault="00603808">
      <w:r>
        <w:separator/>
      </w:r>
    </w:p>
  </w:endnote>
  <w:endnote w:type="continuationSeparator" w:id="0">
    <w:p w:rsidR="00603808" w:rsidRDefault="006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808" w:rsidRDefault="00603808">
      <w:r>
        <w:separator/>
      </w:r>
    </w:p>
  </w:footnote>
  <w:footnote w:type="continuationSeparator" w:id="0">
    <w:p w:rsidR="00603808" w:rsidRDefault="0060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1D6D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D413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FBDA-EB19-4C7F-80EB-D581FD8A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600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8</cp:revision>
  <cp:lastPrinted>2014-01-27T09:33:00Z</cp:lastPrinted>
  <dcterms:created xsi:type="dcterms:W3CDTF">2018-11-08T11:57:00Z</dcterms:created>
  <dcterms:modified xsi:type="dcterms:W3CDTF">2019-02-13T09:22:00Z</dcterms:modified>
</cp:coreProperties>
</file>